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685671C8"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206ED6">
        <w:rPr>
          <w:rFonts w:ascii="Arial" w:hAnsi="Arial" w:cs="Arial"/>
          <w:b w:val="0"/>
          <w:i w:val="0"/>
          <w:szCs w:val="24"/>
          <w:u w:val="single"/>
        </w:rPr>
        <w:t>1</w:t>
      </w:r>
      <w:r w:rsidR="009F02C9">
        <w:rPr>
          <w:rFonts w:ascii="Arial" w:hAnsi="Arial" w:cs="Arial"/>
          <w:b w:val="0"/>
          <w:i w:val="0"/>
          <w:szCs w:val="24"/>
          <w:u w:val="single"/>
        </w:rPr>
        <w:t>50</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56DB87B5"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F02C9">
        <w:rPr>
          <w:rFonts w:ascii="Arial" w:hAnsi="Arial" w:cs="Arial"/>
          <w:i w:val="0"/>
          <w:szCs w:val="24"/>
          <w:u w:val="single"/>
        </w:rPr>
        <w:t>127</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9F02C9">
        <w:rPr>
          <w:rFonts w:ascii="Arial" w:hAnsi="Arial" w:cs="Arial"/>
          <w:i w:val="0"/>
          <w:szCs w:val="24"/>
          <w:u w:val="single"/>
        </w:rPr>
        <w:t>EXECUTIVO</w:t>
      </w:r>
    </w:p>
    <w:p w14:paraId="1A9AC69A" w14:textId="77777777" w:rsidR="006F0014" w:rsidRDefault="006F0014" w:rsidP="00CC2703">
      <w:pPr>
        <w:ind w:right="-568"/>
        <w:jc w:val="both"/>
        <w:rPr>
          <w:rFonts w:ascii="Arial" w:hAnsi="Arial" w:cs="Arial"/>
          <w:i w:val="0"/>
          <w:szCs w:val="24"/>
          <w:u w:val="single"/>
        </w:rPr>
      </w:pPr>
    </w:p>
    <w:p w14:paraId="4E863528" w14:textId="63DFEF6D" w:rsidR="00F220E4" w:rsidRDefault="00F220E4" w:rsidP="00F220E4">
      <w:pPr>
        <w:autoSpaceDE w:val="0"/>
        <w:autoSpaceDN w:val="0"/>
        <w:adjustRightInd w:val="0"/>
        <w:spacing w:before="240" w:after="240"/>
        <w:ind w:left="4536"/>
        <w:jc w:val="both"/>
        <w:rPr>
          <w:rFonts w:ascii="Arial" w:eastAsia="Calibri" w:hAnsi="Arial" w:cs="Arial"/>
          <w:b w:val="0"/>
          <w:bCs/>
          <w:i w:val="0"/>
          <w:iCs/>
          <w:sz w:val="22"/>
          <w:szCs w:val="22"/>
        </w:rPr>
      </w:pPr>
      <w:bookmarkStart w:id="1" w:name="_Hlk187925085"/>
      <w:bookmarkStart w:id="2" w:name="_Hlk206571360"/>
      <w:bookmarkEnd w:id="0"/>
      <w:r w:rsidRPr="00F220E4">
        <w:rPr>
          <w:rFonts w:ascii="Arial" w:eastAsia="Calibri" w:hAnsi="Arial" w:cs="Arial"/>
          <w:b w:val="0"/>
          <w:bCs/>
          <w:i w:val="0"/>
          <w:iCs/>
          <w:sz w:val="22"/>
          <w:szCs w:val="22"/>
        </w:rPr>
        <w:t>Institui o Programa de Manutenção na Agropecuária de Bom Retiro do Sul – PROMABOM e dá outras providências.</w:t>
      </w:r>
    </w:p>
    <w:p w14:paraId="58FD1419" w14:textId="77777777" w:rsidR="00F220E4" w:rsidRPr="00F220E4" w:rsidRDefault="00F220E4" w:rsidP="00F220E4">
      <w:pPr>
        <w:autoSpaceDE w:val="0"/>
        <w:autoSpaceDN w:val="0"/>
        <w:adjustRightInd w:val="0"/>
        <w:spacing w:before="240" w:after="240"/>
        <w:ind w:left="4536"/>
        <w:jc w:val="both"/>
        <w:rPr>
          <w:rFonts w:ascii="Arial" w:eastAsia="Calibri" w:hAnsi="Arial" w:cs="Arial"/>
          <w:b w:val="0"/>
          <w:bCs/>
          <w:i w:val="0"/>
          <w:iCs/>
          <w:sz w:val="22"/>
          <w:szCs w:val="22"/>
        </w:rPr>
      </w:pPr>
    </w:p>
    <w:p w14:paraId="0DB20C7C"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szCs w:val="24"/>
        </w:rPr>
        <w:t>CELSO PAZUCH</w:t>
      </w:r>
      <w:r w:rsidRPr="00F220E4">
        <w:rPr>
          <w:rFonts w:ascii="Arial" w:hAnsi="Arial" w:cs="Arial"/>
          <w:i w:val="0"/>
          <w:szCs w:val="24"/>
        </w:rPr>
        <w:t xml:space="preserve">, </w:t>
      </w:r>
      <w:r w:rsidRPr="00F220E4">
        <w:rPr>
          <w:rFonts w:ascii="Arial" w:hAnsi="Arial" w:cs="Arial"/>
          <w:b w:val="0"/>
          <w:i w:val="0"/>
          <w:szCs w:val="24"/>
        </w:rPr>
        <w:t>Prefeito Municipal de Bom Retiro do Sul, Estado do Rio Grande do Sul, em cumprimento ao disposto no art. 58 da Lei Orgânica do Município:</w:t>
      </w:r>
    </w:p>
    <w:p w14:paraId="0295B96F"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szCs w:val="24"/>
        </w:rPr>
        <w:t>FAÇO SABER</w:t>
      </w:r>
      <w:r w:rsidRPr="00F220E4">
        <w:rPr>
          <w:rFonts w:ascii="Arial" w:hAnsi="Arial" w:cs="Arial"/>
          <w:b w:val="0"/>
          <w:szCs w:val="24"/>
        </w:rPr>
        <w:t xml:space="preserve"> </w:t>
      </w:r>
      <w:r w:rsidRPr="00F220E4">
        <w:rPr>
          <w:rFonts w:ascii="Arial" w:hAnsi="Arial" w:cs="Arial"/>
          <w:b w:val="0"/>
          <w:i w:val="0"/>
          <w:szCs w:val="24"/>
        </w:rPr>
        <w:t>que o Poder Legislativo aprovou e eu sanciono e promulgo a seguinte Lei:</w:t>
      </w:r>
    </w:p>
    <w:p w14:paraId="44F77645"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i w:val="0"/>
          <w:szCs w:val="24"/>
        </w:rPr>
        <w:t xml:space="preserve">Art. 1º </w:t>
      </w:r>
      <w:r w:rsidRPr="00F220E4">
        <w:rPr>
          <w:rFonts w:ascii="Arial" w:hAnsi="Arial" w:cs="Arial"/>
          <w:b w:val="0"/>
          <w:i w:val="0"/>
          <w:szCs w:val="24"/>
        </w:rPr>
        <w:t>Fica o Poder Executivo autorizado a criar o Programa de Manutenção na Agropecuária de Bom Retiro do Sul – PROMABOM, com a finalidade de concessão de bônus aos empreendedores agropecuários legalmente estabelecidos no Município de Bom Retiro do Sul, como forma de auxílio à manutenção das atividades rurais e de incentivo à geração de arrecadação do ICMS (Imposto sobre a Circulação de Mercadorias e Serviços), por meio do benefício denominado “Incentivo para Produção”, bem como da valorização do comércio local.</w:t>
      </w:r>
    </w:p>
    <w:p w14:paraId="64810F95"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2°</w:t>
      </w:r>
      <w:r w:rsidRPr="00F220E4">
        <w:rPr>
          <w:rFonts w:ascii="Arial" w:hAnsi="Arial" w:cs="Arial"/>
          <w:b w:val="0"/>
          <w:i w:val="0"/>
          <w:szCs w:val="24"/>
        </w:rPr>
        <w:t xml:space="preserve"> Para efeitos desta Lei entende-se por empreendimento agropecuário o negócio rural de pessoa física ou jurídica com a execução de práticas agrícolas e/ou pecuárias que objetiva a geração de lucro, emprego e desenvolvimento sustentável.</w:t>
      </w:r>
    </w:p>
    <w:p w14:paraId="463FA1CB"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3º</w:t>
      </w:r>
      <w:r w:rsidRPr="00F220E4">
        <w:rPr>
          <w:rFonts w:ascii="Arial" w:hAnsi="Arial" w:cs="Arial"/>
          <w:b w:val="0"/>
          <w:i w:val="0"/>
          <w:szCs w:val="24"/>
        </w:rPr>
        <w:t xml:space="preserve"> Poderão ser beneficiados pelo incentivo pessoas físicas e jurídicas que estejam legalmente estabelecidas no território de Bom Retiro do Sul, cuja atividade econômica resulte em Valor Adicionado Fiscal – VAF, representando retorno na arrecadação do ICMS.</w:t>
      </w:r>
    </w:p>
    <w:p w14:paraId="122EBA59"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4º</w:t>
      </w:r>
      <w:r w:rsidRPr="00F220E4">
        <w:rPr>
          <w:rFonts w:ascii="Arial" w:hAnsi="Arial" w:cs="Arial"/>
          <w:b w:val="0"/>
          <w:i w:val="0"/>
          <w:szCs w:val="24"/>
        </w:rPr>
        <w:t xml:space="preserve"> O incentivo dar-se-á através de bonificação para compra ou contratação de serviços nos estabelecimentos comerciais situados no Município de Bom Retiro do Sul.</w:t>
      </w:r>
    </w:p>
    <w:p w14:paraId="25AF9464"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5º</w:t>
      </w:r>
      <w:r w:rsidRPr="00F220E4">
        <w:rPr>
          <w:rFonts w:ascii="Arial" w:hAnsi="Arial" w:cs="Arial"/>
          <w:b w:val="0"/>
          <w:i w:val="0"/>
          <w:szCs w:val="24"/>
        </w:rPr>
        <w:t xml:space="preserve"> O incentivo poderá ser utilizado nos seguintes itens:</w:t>
      </w:r>
    </w:p>
    <w:p w14:paraId="5BDC92AC"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xml:space="preserve">I </w:t>
      </w:r>
      <w:r w:rsidRPr="00F220E4">
        <w:rPr>
          <w:rFonts w:ascii="Arial" w:hAnsi="Arial" w:cs="Arial"/>
          <w:b w:val="0"/>
          <w:i w:val="0"/>
          <w:szCs w:val="24"/>
        </w:rPr>
        <w:t xml:space="preserve">Aquisição de adubo orgânico ou químico, </w:t>
      </w:r>
    </w:p>
    <w:p w14:paraId="37F3C23A"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xml:space="preserve">II </w:t>
      </w:r>
      <w:r w:rsidRPr="00F220E4">
        <w:rPr>
          <w:rFonts w:ascii="Arial" w:hAnsi="Arial" w:cs="Arial"/>
          <w:b w:val="0"/>
          <w:i w:val="0"/>
          <w:szCs w:val="24"/>
        </w:rPr>
        <w:t>Serviços de hora máquina (tratores e implementos, retro escavadeiras, etc.),</w:t>
      </w:r>
    </w:p>
    <w:p w14:paraId="1D6EFA92"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xml:space="preserve">III </w:t>
      </w:r>
      <w:r w:rsidRPr="00F220E4">
        <w:rPr>
          <w:rFonts w:ascii="Arial" w:hAnsi="Arial" w:cs="Arial"/>
          <w:b w:val="0"/>
          <w:i w:val="0"/>
          <w:szCs w:val="24"/>
        </w:rPr>
        <w:t xml:space="preserve">Compra de sementes forrageiras, óleo diesel, lona para silagem, reservatórios de água, tubos para canalização e drenagem nas propriedades e insumos, </w:t>
      </w:r>
    </w:p>
    <w:p w14:paraId="458F822A"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IV</w:t>
      </w:r>
      <w:r w:rsidRPr="00F220E4">
        <w:rPr>
          <w:rFonts w:ascii="Arial" w:hAnsi="Arial" w:cs="Arial"/>
          <w:b w:val="0"/>
          <w:i w:val="0"/>
          <w:szCs w:val="24"/>
        </w:rPr>
        <w:t xml:space="preserve"> Aquisição de materiais para melhoramento de sua propriedade, tais como brita, saibro, tubos de concreto tubos para canalização e drenagem nas propriedades e ferramentas agrícolas;</w:t>
      </w:r>
    </w:p>
    <w:p w14:paraId="2D8157E8"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V</w:t>
      </w:r>
      <w:r w:rsidRPr="00F220E4">
        <w:rPr>
          <w:rFonts w:ascii="Arial" w:hAnsi="Arial" w:cs="Arial"/>
          <w:b w:val="0"/>
          <w:i w:val="0"/>
          <w:szCs w:val="24"/>
        </w:rPr>
        <w:t xml:space="preserve"> Abatimento de débitos com a Administração Municipal, relacionados exclusivamente com o setor agrícola. </w:t>
      </w:r>
    </w:p>
    <w:p w14:paraId="5616202B"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Cs/>
          <w:szCs w:val="24"/>
        </w:rPr>
        <w:lastRenderedPageBreak/>
        <w:t>Parágrafo Único.</w:t>
      </w:r>
      <w:r w:rsidRPr="00F220E4">
        <w:rPr>
          <w:rFonts w:ascii="Arial" w:hAnsi="Arial" w:cs="Arial"/>
          <w:b w:val="0"/>
          <w:i w:val="0"/>
          <w:szCs w:val="24"/>
        </w:rPr>
        <w:t xml:space="preserve"> Poderá haver a contratação de itens ou serviços não descritos neste artigo, desde que previamente analisada pelo setor competente ou responsável, mediante protocolo e justificativa que comprove a correlação da aquisição ou contratação com a atividade principal.</w:t>
      </w:r>
    </w:p>
    <w:p w14:paraId="29DCF700"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6º</w:t>
      </w:r>
      <w:r w:rsidRPr="00F220E4">
        <w:rPr>
          <w:rFonts w:ascii="Arial" w:hAnsi="Arial" w:cs="Arial"/>
          <w:b w:val="0"/>
          <w:i w:val="0"/>
          <w:szCs w:val="24"/>
        </w:rPr>
        <w:t xml:space="preserve"> O programa consiste na concessão de bônus aos empreendedores agropecuários, na proporção de 5% (cinco por cento), tomando-se para a base de cálculo o retorno da Valor Adicionado Fiscal (VAF).</w:t>
      </w:r>
    </w:p>
    <w:p w14:paraId="1CFC8BA0"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Cs/>
          <w:szCs w:val="24"/>
        </w:rPr>
        <w:t>Parágrafo Único.</w:t>
      </w:r>
      <w:r w:rsidRPr="00F220E4">
        <w:rPr>
          <w:rFonts w:ascii="Arial" w:hAnsi="Arial" w:cs="Arial"/>
          <w:b w:val="0"/>
          <w:i w:val="0"/>
          <w:szCs w:val="24"/>
        </w:rPr>
        <w:t xml:space="preserve"> Para fins do Programa instituído por esta lei ficam excluídas transações efetuadas entre produtores rurais dentro do Município de Bom Retiro do Sul.</w:t>
      </w:r>
    </w:p>
    <w:p w14:paraId="1F853DB0"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7º</w:t>
      </w:r>
      <w:r w:rsidRPr="00F220E4">
        <w:rPr>
          <w:rFonts w:ascii="Arial" w:hAnsi="Arial" w:cs="Arial"/>
          <w:b w:val="0"/>
          <w:i w:val="0"/>
          <w:szCs w:val="24"/>
        </w:rPr>
        <w:t xml:space="preserve"> Terão direito aos benefícios desta Lei: </w:t>
      </w:r>
    </w:p>
    <w:p w14:paraId="559C4421"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1º</w:t>
      </w:r>
      <w:r w:rsidRPr="00F220E4">
        <w:rPr>
          <w:rFonts w:ascii="Arial" w:hAnsi="Arial" w:cs="Arial"/>
          <w:b w:val="0"/>
          <w:i w:val="0"/>
          <w:szCs w:val="24"/>
        </w:rPr>
        <w:t xml:space="preserve"> Produtores cadastrados no Município de Bom retiro do Sul e que geraram retorno de ICMS, pelo Valor Adicionado Fiscal no setor </w:t>
      </w:r>
      <w:proofErr w:type="spellStart"/>
      <w:r w:rsidRPr="00F220E4">
        <w:rPr>
          <w:rFonts w:ascii="Arial" w:hAnsi="Arial" w:cs="Arial"/>
          <w:b w:val="0"/>
          <w:i w:val="0"/>
          <w:szCs w:val="24"/>
        </w:rPr>
        <w:t>agrosilvipastoril</w:t>
      </w:r>
      <w:proofErr w:type="spellEnd"/>
      <w:r w:rsidRPr="00F220E4">
        <w:rPr>
          <w:rFonts w:ascii="Arial" w:hAnsi="Arial" w:cs="Arial"/>
          <w:b w:val="0"/>
          <w:i w:val="0"/>
          <w:szCs w:val="24"/>
        </w:rPr>
        <w:t xml:space="preserve">, no ano anterior a solicitação do </w:t>
      </w:r>
      <w:proofErr w:type="spellStart"/>
      <w:r w:rsidRPr="00F220E4">
        <w:rPr>
          <w:rFonts w:ascii="Arial" w:hAnsi="Arial" w:cs="Arial"/>
          <w:b w:val="0"/>
          <w:i w:val="0"/>
          <w:szCs w:val="24"/>
        </w:rPr>
        <w:t>bonus</w:t>
      </w:r>
      <w:proofErr w:type="spellEnd"/>
      <w:r w:rsidRPr="00F220E4">
        <w:rPr>
          <w:rFonts w:ascii="Arial" w:hAnsi="Arial" w:cs="Arial"/>
          <w:b w:val="0"/>
          <w:i w:val="0"/>
          <w:szCs w:val="24"/>
        </w:rPr>
        <w:t xml:space="preserve">. </w:t>
      </w:r>
    </w:p>
    <w:p w14:paraId="66EE92DB"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2º</w:t>
      </w:r>
      <w:r w:rsidRPr="00F220E4">
        <w:rPr>
          <w:rFonts w:ascii="Arial" w:hAnsi="Arial" w:cs="Arial"/>
          <w:b w:val="0"/>
          <w:i w:val="0"/>
          <w:szCs w:val="24"/>
        </w:rPr>
        <w:t xml:space="preserve"> Possuir cadastro atualizado junto a Secretaria Municipal da Agricultura e Meio Ambiente, Indústria e Comércio.</w:t>
      </w:r>
    </w:p>
    <w:p w14:paraId="6984D8D6"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3º</w:t>
      </w:r>
      <w:r w:rsidRPr="00F220E4">
        <w:rPr>
          <w:rFonts w:ascii="Arial" w:hAnsi="Arial" w:cs="Arial"/>
          <w:b w:val="0"/>
          <w:i w:val="0"/>
          <w:szCs w:val="24"/>
        </w:rPr>
        <w:t xml:space="preserve"> Estarem em dia com a entrega dos talões junto a Secretaria Municipal da Agricultura</w:t>
      </w:r>
    </w:p>
    <w:p w14:paraId="287F7E8F"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xml:space="preserve"> Art. 8º</w:t>
      </w:r>
      <w:r w:rsidRPr="00F220E4">
        <w:rPr>
          <w:rFonts w:ascii="Arial" w:hAnsi="Arial" w:cs="Arial"/>
          <w:b w:val="0"/>
          <w:i w:val="0"/>
          <w:szCs w:val="24"/>
        </w:rPr>
        <w:t xml:space="preserve"> O repasse citado no caput deste artigo será de 5% da apuração do retorno do ano anterior e repassado no ano subsequente, sendo estipulado de janeiro a março de cada ano para solicitação do bônus.</w:t>
      </w:r>
    </w:p>
    <w:p w14:paraId="3E26EE3E"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xml:space="preserve"> § 1º</w:t>
      </w:r>
      <w:r w:rsidRPr="00F220E4">
        <w:rPr>
          <w:rFonts w:ascii="Arial" w:hAnsi="Arial" w:cs="Arial"/>
          <w:b w:val="0"/>
          <w:i w:val="0"/>
          <w:szCs w:val="24"/>
        </w:rPr>
        <w:t xml:space="preserve"> Somente terão direito ao repasse os empreendedores cujo valor apurado em bonificação, em conformidade com o caput, for superior a R$ 50,00 (cinquenta reais).</w:t>
      </w:r>
    </w:p>
    <w:p w14:paraId="768EA67F"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 2º</w:t>
      </w:r>
      <w:r w:rsidRPr="00F220E4">
        <w:rPr>
          <w:rFonts w:ascii="Arial" w:hAnsi="Arial" w:cs="Arial"/>
          <w:b w:val="0"/>
          <w:i w:val="0"/>
          <w:szCs w:val="24"/>
        </w:rPr>
        <w:t xml:space="preserve"> O cronograma da emissão da bonificação será efetuado de acordo com a ordem de entrada dos pedidos protocolados junto a Secretária da Agricultura.</w:t>
      </w:r>
    </w:p>
    <w:p w14:paraId="59965E81"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3°</w:t>
      </w:r>
      <w:r w:rsidRPr="00F220E4">
        <w:rPr>
          <w:rFonts w:ascii="Arial" w:hAnsi="Arial" w:cs="Arial"/>
          <w:b w:val="0"/>
          <w:i w:val="0"/>
          <w:szCs w:val="24"/>
        </w:rPr>
        <w:t xml:space="preserve"> O valor do Bônus será depositado em conta corrente em nome do Produtor Rural ou empresa beneficiária, mediante apresentação de Nota Fiscal de produtos adquiridos no comércio de Bom Retiro do Sul, com valor igual ou maior que o bônus a ser retirado pelo produtor.</w:t>
      </w:r>
    </w:p>
    <w:p w14:paraId="78B46B2D"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4°</w:t>
      </w:r>
      <w:r w:rsidRPr="00F220E4">
        <w:rPr>
          <w:rFonts w:ascii="Arial" w:hAnsi="Arial" w:cs="Arial"/>
          <w:b w:val="0"/>
          <w:i w:val="0"/>
          <w:szCs w:val="24"/>
        </w:rPr>
        <w:t xml:space="preserve"> O bônus deverá ser retirado no período de 01 de janeiro até a data de 31 de março de cada ano e terá validade de 06 (seis) meses, contados da data do seu recebimento.</w:t>
      </w:r>
    </w:p>
    <w:p w14:paraId="3C80A844"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5°</w:t>
      </w:r>
      <w:r w:rsidRPr="00F220E4">
        <w:rPr>
          <w:rFonts w:ascii="Arial" w:hAnsi="Arial" w:cs="Arial"/>
          <w:b w:val="0"/>
          <w:i w:val="0"/>
          <w:szCs w:val="24"/>
        </w:rPr>
        <w:t xml:space="preserve"> O produtor rural que não cumprir o prazo estipulado no parágrafo anterior perderá o direito de requerer os seus correspondentes bônus.</w:t>
      </w:r>
    </w:p>
    <w:p w14:paraId="2EC4098D"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6°</w:t>
      </w:r>
      <w:r w:rsidRPr="00F220E4">
        <w:rPr>
          <w:rFonts w:ascii="Arial" w:hAnsi="Arial" w:cs="Arial"/>
          <w:b w:val="0"/>
          <w:i w:val="0"/>
          <w:szCs w:val="24"/>
        </w:rPr>
        <w:t xml:space="preserve"> O cálculo do valor do bônus a ser concedido será sempre realizado sobre a simulação de retorno do ano anterior, na proporção de 5% do Valor Adicionado Fiscal de cada Produtor e repassado no exercício subsequente nas datas estipuladas.</w:t>
      </w:r>
    </w:p>
    <w:p w14:paraId="31AF3FB0"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7°</w:t>
      </w:r>
      <w:r w:rsidRPr="00F220E4">
        <w:rPr>
          <w:rFonts w:ascii="Arial" w:hAnsi="Arial" w:cs="Arial"/>
          <w:b w:val="0"/>
          <w:i w:val="0"/>
          <w:szCs w:val="24"/>
        </w:rPr>
        <w:t xml:space="preserve"> Não terá direito ao recebimento de “bônus” o Produtor Rural que não autorizar o abatimento do débito com a Fazenda Municipal.</w:t>
      </w:r>
    </w:p>
    <w:p w14:paraId="2B2B1822"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lastRenderedPageBreak/>
        <w:t>§8°</w:t>
      </w:r>
      <w:r w:rsidRPr="00F220E4">
        <w:rPr>
          <w:rFonts w:ascii="Arial" w:hAnsi="Arial" w:cs="Arial"/>
          <w:b w:val="0"/>
          <w:i w:val="0"/>
          <w:szCs w:val="24"/>
        </w:rPr>
        <w:t xml:space="preserve"> Serão abatidos prioritariamente dos bônus, eventuais débitos vencidos com a Fazenda Municipal, relacionados com o setor primário.</w:t>
      </w:r>
    </w:p>
    <w:p w14:paraId="2F4997FC"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9°</w:t>
      </w:r>
      <w:r w:rsidRPr="00F220E4">
        <w:rPr>
          <w:rFonts w:ascii="Arial" w:hAnsi="Arial" w:cs="Arial"/>
          <w:b w:val="0"/>
          <w:i w:val="0"/>
          <w:szCs w:val="24"/>
        </w:rPr>
        <w:t xml:space="preserve"> Os Produtores Rurais deverão apresentar os talões na Secretaria Municipal da Agricultura e Meio Ambiente até a data limite a ser divulgada anualmente pelo Município, baseada no calendário da Secretaria Estadual da Fazenda.</w:t>
      </w:r>
    </w:p>
    <w:p w14:paraId="35586AE6"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9º</w:t>
      </w:r>
      <w:r w:rsidRPr="00F220E4">
        <w:rPr>
          <w:rFonts w:ascii="Arial" w:hAnsi="Arial" w:cs="Arial"/>
          <w:b w:val="0"/>
          <w:i w:val="0"/>
          <w:szCs w:val="24"/>
        </w:rPr>
        <w:t xml:space="preserve"> O Município fica autorizado a efetuar o pagamento do subsídio, diretamente ao comércio local e de acordo com as notas apresentadas, caso o Produtor não tenha conta corrente em nenhuma instituição financeira.</w:t>
      </w:r>
    </w:p>
    <w:p w14:paraId="1C09D6EB"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10</w:t>
      </w:r>
      <w:r w:rsidRPr="00F220E4">
        <w:rPr>
          <w:rFonts w:ascii="Arial" w:hAnsi="Arial" w:cs="Arial"/>
          <w:b w:val="0"/>
          <w:i w:val="0"/>
          <w:szCs w:val="24"/>
        </w:rPr>
        <w:t xml:space="preserve"> O Bônus será de uso exclusivo do(s) titular(es) do talão de produtor, não podendo ser trocado, emprestado ou vendido, sob pena de exclusão do produtor rural infrator do programa no exercício subsequente.</w:t>
      </w:r>
    </w:p>
    <w:p w14:paraId="4086B549"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11</w:t>
      </w:r>
      <w:r w:rsidRPr="00F220E4">
        <w:rPr>
          <w:rFonts w:ascii="Arial" w:hAnsi="Arial" w:cs="Arial"/>
          <w:b w:val="0"/>
          <w:i w:val="0"/>
          <w:szCs w:val="24"/>
        </w:rPr>
        <w:t xml:space="preserve"> Para a cobertura das despesas decorrentes desta Lei o Poder Executivo Municipal fará constar em seus Orçamentos anuais, Dotações Orçamentárias próprias para as despesas decorrentes das ações objeto desta Lei.</w:t>
      </w:r>
    </w:p>
    <w:p w14:paraId="0AE5890A"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12</w:t>
      </w:r>
      <w:r w:rsidRPr="00F220E4">
        <w:rPr>
          <w:rFonts w:ascii="Arial" w:hAnsi="Arial" w:cs="Arial"/>
          <w:b w:val="0"/>
          <w:i w:val="0"/>
          <w:szCs w:val="24"/>
        </w:rPr>
        <w:t xml:space="preserve"> Todo e qualquer desvio ou fraude devidamente comprovados implica exclusão imediata do programa dos envolvidos, ocasionando o ressarcimento aos cofres públicos dos valores apurados em processo administrativo interno.</w:t>
      </w:r>
    </w:p>
    <w:p w14:paraId="22C6FE1B"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13</w:t>
      </w:r>
      <w:r w:rsidRPr="00F220E4">
        <w:rPr>
          <w:rFonts w:ascii="Arial" w:hAnsi="Arial" w:cs="Arial"/>
          <w:b w:val="0"/>
          <w:i w:val="0"/>
          <w:szCs w:val="24"/>
        </w:rPr>
        <w:t xml:space="preserve"> O incentivo previsto nesta Lei não constitui devolução, compensação ou crédito tributário relativo ao ICMS ou a qualquer outro tributo, sendo caracterizado como benefício econômico-financeiro municipal de natureza não tributária.</w:t>
      </w:r>
    </w:p>
    <w:p w14:paraId="470F117F"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14</w:t>
      </w:r>
      <w:r w:rsidRPr="00F220E4">
        <w:rPr>
          <w:rFonts w:ascii="Arial" w:hAnsi="Arial" w:cs="Arial"/>
          <w:b w:val="0"/>
          <w:i w:val="0"/>
          <w:szCs w:val="24"/>
        </w:rPr>
        <w:t xml:space="preserve"> Ficam excluídos do cômputo do VAF e, portanto, do reembolso desta Lei, os empreendimentos beneficiados em Lei Geral de Incentivos, enquanto durarem estes benefícios.</w:t>
      </w:r>
    </w:p>
    <w:p w14:paraId="281F1E1D"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15</w:t>
      </w:r>
      <w:r w:rsidRPr="00F220E4">
        <w:rPr>
          <w:rFonts w:ascii="Arial" w:hAnsi="Arial" w:cs="Arial"/>
          <w:b w:val="0"/>
          <w:i w:val="0"/>
          <w:szCs w:val="24"/>
        </w:rPr>
        <w:t xml:space="preserve"> Esta lei poderá ser regulamentada por Decreto do Poder Executivo, no que couber. </w:t>
      </w:r>
    </w:p>
    <w:p w14:paraId="4CD3045E"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Art. 16</w:t>
      </w:r>
      <w:r w:rsidRPr="00F220E4">
        <w:rPr>
          <w:rFonts w:ascii="Arial" w:hAnsi="Arial" w:cs="Arial"/>
          <w:b w:val="0"/>
          <w:i w:val="0"/>
          <w:szCs w:val="24"/>
        </w:rPr>
        <w:t xml:space="preserve"> Revogam-se:</w:t>
      </w:r>
    </w:p>
    <w:p w14:paraId="565B6F13"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I –</w:t>
      </w:r>
      <w:r w:rsidRPr="00F220E4">
        <w:rPr>
          <w:rFonts w:ascii="Arial" w:hAnsi="Arial" w:cs="Arial"/>
          <w:b w:val="0"/>
          <w:i w:val="0"/>
          <w:szCs w:val="24"/>
        </w:rPr>
        <w:t xml:space="preserve"> a Lei Municipal nº 3.680, de 11 de agosto de 2011;</w:t>
      </w:r>
    </w:p>
    <w:p w14:paraId="0CC11F72" w14:textId="77777777" w:rsidR="00F220E4" w:rsidRPr="00F220E4" w:rsidRDefault="00F220E4" w:rsidP="00F220E4">
      <w:pPr>
        <w:spacing w:before="240" w:after="240"/>
        <w:ind w:firstLine="1134"/>
        <w:jc w:val="both"/>
        <w:rPr>
          <w:rFonts w:ascii="Arial" w:hAnsi="Arial" w:cs="Arial"/>
          <w:b w:val="0"/>
          <w:i w:val="0"/>
          <w:szCs w:val="24"/>
        </w:rPr>
      </w:pPr>
      <w:r w:rsidRPr="00F220E4">
        <w:rPr>
          <w:rFonts w:ascii="Arial" w:hAnsi="Arial" w:cs="Arial"/>
          <w:bCs/>
          <w:i w:val="0"/>
          <w:szCs w:val="24"/>
        </w:rPr>
        <w:t>II –</w:t>
      </w:r>
      <w:r w:rsidRPr="00F220E4">
        <w:rPr>
          <w:rFonts w:ascii="Arial" w:hAnsi="Arial" w:cs="Arial"/>
          <w:b w:val="0"/>
          <w:i w:val="0"/>
          <w:szCs w:val="24"/>
        </w:rPr>
        <w:t xml:space="preserve"> a Lei Municipal nº 3.763, de 16 de abril de 2012.</w:t>
      </w:r>
    </w:p>
    <w:p w14:paraId="67E00F56" w14:textId="77777777" w:rsidR="00F220E4" w:rsidRDefault="00F220E4" w:rsidP="00F220E4">
      <w:pPr>
        <w:spacing w:before="240" w:after="240"/>
        <w:ind w:firstLine="1134"/>
        <w:jc w:val="both"/>
        <w:rPr>
          <w:rFonts w:ascii="Arial" w:hAnsi="Arial" w:cs="Arial"/>
          <w:b w:val="0"/>
          <w:i w:val="0"/>
          <w:sz w:val="20"/>
        </w:rPr>
      </w:pPr>
      <w:r w:rsidRPr="00F220E4">
        <w:rPr>
          <w:rFonts w:ascii="Arial" w:hAnsi="Arial" w:cs="Arial"/>
          <w:bCs/>
          <w:i w:val="0"/>
          <w:szCs w:val="24"/>
        </w:rPr>
        <w:t>Art. 17</w:t>
      </w:r>
      <w:r w:rsidRPr="00F220E4">
        <w:rPr>
          <w:rFonts w:ascii="Arial" w:hAnsi="Arial" w:cs="Arial"/>
          <w:b w:val="0"/>
          <w:i w:val="0"/>
          <w:szCs w:val="24"/>
        </w:rPr>
        <w:t xml:space="preserve"> Esta Lei entra em vigor na data de sua publicação</w:t>
      </w:r>
      <w:r w:rsidRPr="00372904">
        <w:rPr>
          <w:rFonts w:ascii="Arial" w:hAnsi="Arial" w:cs="Arial"/>
          <w:b w:val="0"/>
          <w:i w:val="0"/>
          <w:sz w:val="20"/>
        </w:rPr>
        <w:t>.</w:t>
      </w:r>
    </w:p>
    <w:p w14:paraId="4788288F" w14:textId="1A4CCF4C" w:rsidR="008B1A33" w:rsidRDefault="008B1A33" w:rsidP="00B57F22">
      <w:pPr>
        <w:tabs>
          <w:tab w:val="left" w:pos="426"/>
        </w:tabs>
        <w:spacing w:line="360" w:lineRule="auto"/>
        <w:ind w:left="-426" w:right="-285"/>
        <w:jc w:val="center"/>
        <w:rPr>
          <w:rFonts w:ascii="Arial" w:hAnsi="Arial" w:cs="Arial"/>
          <w:b w:val="0"/>
          <w:i w:val="0"/>
          <w:szCs w:val="24"/>
        </w:rPr>
      </w:pPr>
    </w:p>
    <w:p w14:paraId="5C524676" w14:textId="3D8ED395"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9F02C9">
        <w:rPr>
          <w:rFonts w:ascii="Arial" w:hAnsi="Arial" w:cs="Arial"/>
          <w:b w:val="0"/>
          <w:i w:val="0"/>
          <w:szCs w:val="24"/>
        </w:rPr>
        <w:t>19</w:t>
      </w:r>
      <w:r w:rsidRPr="00206ED6">
        <w:rPr>
          <w:rFonts w:ascii="Arial" w:hAnsi="Arial" w:cs="Arial"/>
          <w:b w:val="0"/>
          <w:i w:val="0"/>
          <w:szCs w:val="24"/>
        </w:rPr>
        <w:t xml:space="preserve"> de </w:t>
      </w:r>
      <w:r w:rsidR="00F629B9">
        <w:rPr>
          <w:rFonts w:ascii="Arial" w:hAnsi="Arial" w:cs="Arial"/>
          <w:b w:val="0"/>
          <w:i w:val="0"/>
          <w:szCs w:val="24"/>
        </w:rPr>
        <w:t>novembro</w:t>
      </w:r>
      <w:r w:rsidRPr="00206ED6">
        <w:rPr>
          <w:rFonts w:ascii="Arial" w:hAnsi="Arial" w:cs="Arial"/>
          <w:b w:val="0"/>
          <w:i w:val="0"/>
          <w:szCs w:val="24"/>
        </w:rPr>
        <w:t xml:space="preserve"> de 202</w:t>
      </w:r>
      <w:r w:rsidR="00536891">
        <w:rPr>
          <w:rFonts w:ascii="Arial" w:hAnsi="Arial" w:cs="Arial"/>
          <w:b w:val="0"/>
          <w:i w:val="0"/>
          <w:szCs w:val="24"/>
        </w:rPr>
        <w:t>5</w:t>
      </w:r>
      <w:r w:rsidRPr="00206ED6">
        <w:rPr>
          <w:rFonts w:ascii="Arial" w:hAnsi="Arial" w:cs="Arial"/>
          <w:b w:val="0"/>
          <w:i w:val="0"/>
          <w:szCs w:val="24"/>
        </w:rPr>
        <w:t>.</w:t>
      </w:r>
    </w:p>
    <w:p w14:paraId="24D98CEA" w14:textId="5B6DEA2A" w:rsidR="00D579E5" w:rsidRDefault="00D579E5" w:rsidP="00B57F22">
      <w:pPr>
        <w:tabs>
          <w:tab w:val="left" w:pos="426"/>
        </w:tabs>
        <w:spacing w:line="360" w:lineRule="auto"/>
        <w:ind w:left="-1418" w:right="-568"/>
        <w:jc w:val="center"/>
        <w:rPr>
          <w:rFonts w:ascii="Arial" w:hAnsi="Arial" w:cs="Arial"/>
          <w:b w:val="0"/>
          <w:i w:val="0"/>
          <w:szCs w:val="24"/>
        </w:rPr>
      </w:pPr>
    </w:p>
    <w:p w14:paraId="545162AD" w14:textId="02D114CB" w:rsidR="00DF5162" w:rsidRDefault="00DF5162" w:rsidP="00B57F22">
      <w:pPr>
        <w:tabs>
          <w:tab w:val="left" w:pos="426"/>
        </w:tabs>
        <w:spacing w:line="360" w:lineRule="auto"/>
        <w:ind w:left="-1418" w:right="-568"/>
        <w:jc w:val="center"/>
        <w:rPr>
          <w:rFonts w:ascii="Arial" w:hAnsi="Arial" w:cs="Arial"/>
          <w:b w:val="0"/>
          <w:i w:val="0"/>
          <w:szCs w:val="24"/>
        </w:rPr>
      </w:pPr>
    </w:p>
    <w:p w14:paraId="1E9BB6A0" w14:textId="42795E55" w:rsidR="006F0014" w:rsidRDefault="006F0014" w:rsidP="00625F30">
      <w:pPr>
        <w:ind w:left="-1" w:firstLine="1417"/>
        <w:rPr>
          <w:rFonts w:ascii="Arial" w:hAnsi="Arial" w:cs="Arial"/>
          <w:b w:val="0"/>
          <w:i w:val="0"/>
          <w:noProof/>
          <w:sz w:val="18"/>
          <w:szCs w:val="18"/>
        </w:rPr>
      </w:pPr>
    </w:p>
    <w:p w14:paraId="2430F540" w14:textId="7C37EE66"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15F8E20D"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C0001CA" w14:textId="25DA6A98" w:rsidR="00DF516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p w14:paraId="70B7B32B" w14:textId="77777777" w:rsidR="00DF5162" w:rsidRDefault="00DF5162" w:rsidP="00B57F22">
      <w:pPr>
        <w:ind w:left="-709"/>
        <w:jc w:val="center"/>
        <w:rPr>
          <w:rFonts w:ascii="Arial" w:hAnsi="Arial" w:cs="Arial"/>
          <w:b w:val="0"/>
          <w:i w:val="0"/>
          <w:noProof/>
          <w:sz w:val="18"/>
          <w:szCs w:val="18"/>
        </w:rPr>
      </w:pPr>
    </w:p>
    <w:p w14:paraId="7FE3AE4A" w14:textId="62288F2B" w:rsidR="00DF5162" w:rsidRDefault="00DF5162" w:rsidP="00B57F22">
      <w:pPr>
        <w:ind w:left="-709"/>
        <w:jc w:val="center"/>
        <w:rPr>
          <w:rFonts w:ascii="Arial" w:hAnsi="Arial" w:cs="Arial"/>
          <w:b w:val="0"/>
          <w:i w:val="0"/>
          <w:noProof/>
          <w:sz w:val="18"/>
          <w:szCs w:val="18"/>
        </w:rPr>
      </w:pPr>
    </w:p>
    <w:sectPr w:rsidR="00DF5162"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95BC" w14:textId="77777777" w:rsidR="00DC63D5" w:rsidRDefault="00DC63D5" w:rsidP="00D9258E">
      <w:r>
        <w:separator/>
      </w:r>
    </w:p>
  </w:endnote>
  <w:endnote w:type="continuationSeparator" w:id="0">
    <w:p w14:paraId="661F4BF0" w14:textId="77777777" w:rsidR="00DC63D5" w:rsidRDefault="00DC63D5"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5043" w14:textId="77777777" w:rsidR="00DC63D5" w:rsidRDefault="00DC63D5" w:rsidP="00D9258E">
      <w:r>
        <w:separator/>
      </w:r>
    </w:p>
  </w:footnote>
  <w:footnote w:type="continuationSeparator" w:id="0">
    <w:p w14:paraId="694EEB74" w14:textId="77777777" w:rsidR="00DC63D5" w:rsidRDefault="00DC63D5"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93FC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4C2"/>
    <w:rsid w:val="000D56E8"/>
    <w:rsid w:val="000D756D"/>
    <w:rsid w:val="000E043E"/>
    <w:rsid w:val="000E0B07"/>
    <w:rsid w:val="000F2771"/>
    <w:rsid w:val="000F452D"/>
    <w:rsid w:val="001010ED"/>
    <w:rsid w:val="00101DED"/>
    <w:rsid w:val="00103301"/>
    <w:rsid w:val="00104FB4"/>
    <w:rsid w:val="001112D5"/>
    <w:rsid w:val="00114358"/>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01A"/>
    <w:rsid w:val="001C5347"/>
    <w:rsid w:val="001D680B"/>
    <w:rsid w:val="001F3B4E"/>
    <w:rsid w:val="001F4A8F"/>
    <w:rsid w:val="00206ED6"/>
    <w:rsid w:val="00212E28"/>
    <w:rsid w:val="00224E66"/>
    <w:rsid w:val="00227BBB"/>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1B3"/>
    <w:rsid w:val="00266BD4"/>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0CBF"/>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0C7"/>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29F7"/>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072AC"/>
    <w:rsid w:val="006160C8"/>
    <w:rsid w:val="00625F30"/>
    <w:rsid w:val="00626A51"/>
    <w:rsid w:val="00627877"/>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642D"/>
    <w:rsid w:val="00716B14"/>
    <w:rsid w:val="0071713E"/>
    <w:rsid w:val="00717C34"/>
    <w:rsid w:val="007225DF"/>
    <w:rsid w:val="00722980"/>
    <w:rsid w:val="007300B2"/>
    <w:rsid w:val="00731ABE"/>
    <w:rsid w:val="00734006"/>
    <w:rsid w:val="00736295"/>
    <w:rsid w:val="00741A67"/>
    <w:rsid w:val="00741FED"/>
    <w:rsid w:val="007424BD"/>
    <w:rsid w:val="0074411F"/>
    <w:rsid w:val="00744B1C"/>
    <w:rsid w:val="00746487"/>
    <w:rsid w:val="00746699"/>
    <w:rsid w:val="00750F3D"/>
    <w:rsid w:val="00763A91"/>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33DB"/>
    <w:rsid w:val="007C6B71"/>
    <w:rsid w:val="007C6D94"/>
    <w:rsid w:val="007C798A"/>
    <w:rsid w:val="007D0E07"/>
    <w:rsid w:val="007D23BC"/>
    <w:rsid w:val="007E1549"/>
    <w:rsid w:val="007F5E54"/>
    <w:rsid w:val="007F6A8D"/>
    <w:rsid w:val="008009FB"/>
    <w:rsid w:val="008010D7"/>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3DA0"/>
    <w:rsid w:val="00854249"/>
    <w:rsid w:val="00855265"/>
    <w:rsid w:val="00857CE7"/>
    <w:rsid w:val="00861E19"/>
    <w:rsid w:val="008655F2"/>
    <w:rsid w:val="0086627C"/>
    <w:rsid w:val="00873C8B"/>
    <w:rsid w:val="00873CB6"/>
    <w:rsid w:val="008752E3"/>
    <w:rsid w:val="008767C6"/>
    <w:rsid w:val="0087797C"/>
    <w:rsid w:val="00886C8B"/>
    <w:rsid w:val="008A298E"/>
    <w:rsid w:val="008A2A1B"/>
    <w:rsid w:val="008A40D9"/>
    <w:rsid w:val="008A7F56"/>
    <w:rsid w:val="008B1A33"/>
    <w:rsid w:val="008B2535"/>
    <w:rsid w:val="008B3E66"/>
    <w:rsid w:val="008B5B0E"/>
    <w:rsid w:val="008C3B1E"/>
    <w:rsid w:val="008C5532"/>
    <w:rsid w:val="008C5A65"/>
    <w:rsid w:val="008C5BDB"/>
    <w:rsid w:val="008D7652"/>
    <w:rsid w:val="008E0661"/>
    <w:rsid w:val="008E4DE9"/>
    <w:rsid w:val="008E4E8E"/>
    <w:rsid w:val="008E67B2"/>
    <w:rsid w:val="008F1893"/>
    <w:rsid w:val="008F3854"/>
    <w:rsid w:val="008F5F88"/>
    <w:rsid w:val="008F760A"/>
    <w:rsid w:val="00901D08"/>
    <w:rsid w:val="00901FD2"/>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20A"/>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43F0"/>
    <w:rsid w:val="009D6499"/>
    <w:rsid w:val="009E3271"/>
    <w:rsid w:val="009E3F8B"/>
    <w:rsid w:val="009E5D36"/>
    <w:rsid w:val="009E728C"/>
    <w:rsid w:val="009F02C9"/>
    <w:rsid w:val="009F4CC0"/>
    <w:rsid w:val="00A004DC"/>
    <w:rsid w:val="00A02FBB"/>
    <w:rsid w:val="00A07950"/>
    <w:rsid w:val="00A114B6"/>
    <w:rsid w:val="00A13352"/>
    <w:rsid w:val="00A145E2"/>
    <w:rsid w:val="00A170C0"/>
    <w:rsid w:val="00A20E1C"/>
    <w:rsid w:val="00A24F41"/>
    <w:rsid w:val="00A278EA"/>
    <w:rsid w:val="00A30057"/>
    <w:rsid w:val="00A33D19"/>
    <w:rsid w:val="00A34DAE"/>
    <w:rsid w:val="00A3689B"/>
    <w:rsid w:val="00A40EA0"/>
    <w:rsid w:val="00A42467"/>
    <w:rsid w:val="00A42EFC"/>
    <w:rsid w:val="00A4319E"/>
    <w:rsid w:val="00A438B8"/>
    <w:rsid w:val="00A46A7E"/>
    <w:rsid w:val="00A51088"/>
    <w:rsid w:val="00A513B6"/>
    <w:rsid w:val="00A516A9"/>
    <w:rsid w:val="00A51A8C"/>
    <w:rsid w:val="00A552CF"/>
    <w:rsid w:val="00A620E5"/>
    <w:rsid w:val="00A62675"/>
    <w:rsid w:val="00A643B6"/>
    <w:rsid w:val="00A700EB"/>
    <w:rsid w:val="00A736B0"/>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378"/>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DEC"/>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63D5"/>
    <w:rsid w:val="00DC77BB"/>
    <w:rsid w:val="00DD0E35"/>
    <w:rsid w:val="00DD2371"/>
    <w:rsid w:val="00DD5843"/>
    <w:rsid w:val="00DE0BFB"/>
    <w:rsid w:val="00DE1D92"/>
    <w:rsid w:val="00DE6171"/>
    <w:rsid w:val="00DF1616"/>
    <w:rsid w:val="00DF3745"/>
    <w:rsid w:val="00DF5162"/>
    <w:rsid w:val="00DF51CB"/>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0101"/>
    <w:rsid w:val="00E419F2"/>
    <w:rsid w:val="00E53492"/>
    <w:rsid w:val="00E6102C"/>
    <w:rsid w:val="00E61C94"/>
    <w:rsid w:val="00E6470C"/>
    <w:rsid w:val="00E669C2"/>
    <w:rsid w:val="00E77B00"/>
    <w:rsid w:val="00E80544"/>
    <w:rsid w:val="00E966A0"/>
    <w:rsid w:val="00EA2DC7"/>
    <w:rsid w:val="00EA6C3A"/>
    <w:rsid w:val="00EA7A1E"/>
    <w:rsid w:val="00EB3008"/>
    <w:rsid w:val="00EB43F0"/>
    <w:rsid w:val="00EB4E52"/>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20E4"/>
    <w:rsid w:val="00F262BF"/>
    <w:rsid w:val="00F27313"/>
    <w:rsid w:val="00F465C4"/>
    <w:rsid w:val="00F52A7F"/>
    <w:rsid w:val="00F5342C"/>
    <w:rsid w:val="00F537DE"/>
    <w:rsid w:val="00F53A9E"/>
    <w:rsid w:val="00F629B9"/>
    <w:rsid w:val="00F62BE9"/>
    <w:rsid w:val="00F6539E"/>
    <w:rsid w:val="00F71842"/>
    <w:rsid w:val="00F74878"/>
    <w:rsid w:val="00F7596F"/>
    <w:rsid w:val="00F7707E"/>
    <w:rsid w:val="00F80FF5"/>
    <w:rsid w:val="00F81DD4"/>
    <w:rsid w:val="00F85F47"/>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E3836"/>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45C04D97-47D4-4184-8783-E80B16C2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05T13:23:00Z</cp:lastPrinted>
  <dcterms:created xsi:type="dcterms:W3CDTF">2025-11-19T12:27:00Z</dcterms:created>
  <dcterms:modified xsi:type="dcterms:W3CDTF">2025-11-19T12:27:00Z</dcterms:modified>
</cp:coreProperties>
</file>